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30C3" w14:textId="77777777" w:rsidR="001C52E9" w:rsidRDefault="001C52E9" w:rsidP="001C52E9">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Дигуров</w:t>
      </w:r>
      <w:proofErr w:type="spellEnd"/>
      <w:r>
        <w:rPr>
          <w:rFonts w:ascii="Helvetica" w:hAnsi="Helvetica" w:cs="Helvetica"/>
          <w:b/>
          <w:bCs w:val="0"/>
          <w:color w:val="222222"/>
          <w:sz w:val="21"/>
          <w:szCs w:val="21"/>
        </w:rPr>
        <w:t>, Алан Борисович.</w:t>
      </w:r>
    </w:p>
    <w:p w14:paraId="67CF69F4" w14:textId="77777777" w:rsidR="001C52E9" w:rsidRDefault="001C52E9" w:rsidP="001C52E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Ценностные ориентации как фактор политического поведения граждан России в постсоветский </w:t>
      </w:r>
      <w:proofErr w:type="gramStart"/>
      <w:r>
        <w:rPr>
          <w:rFonts w:ascii="Helvetica" w:hAnsi="Helvetica" w:cs="Helvetica"/>
          <w:caps/>
          <w:color w:val="222222"/>
          <w:sz w:val="21"/>
          <w:szCs w:val="21"/>
        </w:rPr>
        <w:t>период :</w:t>
      </w:r>
      <w:proofErr w:type="gramEnd"/>
      <w:r>
        <w:rPr>
          <w:rFonts w:ascii="Helvetica" w:hAnsi="Helvetica" w:cs="Helvetica"/>
          <w:caps/>
          <w:color w:val="222222"/>
          <w:sz w:val="21"/>
          <w:szCs w:val="21"/>
        </w:rPr>
        <w:t xml:space="preserve"> На примере Республики Северная Осетия-Алания : диссертация ... кандидата политических наук : 23.00.02. - Москва, 2004. - 16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B209510" w14:textId="77777777" w:rsidR="001C52E9" w:rsidRDefault="001C52E9" w:rsidP="001C52E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Дигуров</w:t>
      </w:r>
      <w:proofErr w:type="spellEnd"/>
      <w:r>
        <w:rPr>
          <w:rFonts w:ascii="Arial" w:hAnsi="Arial" w:cs="Arial"/>
          <w:color w:val="646B71"/>
          <w:sz w:val="18"/>
          <w:szCs w:val="18"/>
        </w:rPr>
        <w:t>, Алан Борисович</w:t>
      </w:r>
    </w:p>
    <w:p w14:paraId="4C0359AF" w14:textId="77777777" w:rsidR="001C52E9" w:rsidRDefault="001C52E9" w:rsidP="001C5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794645E" w14:textId="77777777" w:rsidR="001C52E9" w:rsidRDefault="001C52E9" w:rsidP="001C5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ПОЛИТОЛОГИЧЕСКИЙ АНАЛИЗ ЦЕННОСТНЫХ ОРИЕНТАЦИИ</w:t>
      </w:r>
    </w:p>
    <w:p w14:paraId="52DB432A" w14:textId="77777777" w:rsidR="001C52E9" w:rsidRDefault="001C52E9" w:rsidP="001C5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Ценностные ориентации в системе социально-политических представлений и поведения: теоретико-методологические основы анализа</w:t>
      </w:r>
    </w:p>
    <w:p w14:paraId="40AC7401" w14:textId="77777777" w:rsidR="001C52E9" w:rsidRDefault="001C52E9" w:rsidP="001C5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литические ценности в структуре ценностных ориентаций</w:t>
      </w:r>
    </w:p>
    <w:p w14:paraId="32EB2AB9" w14:textId="77777777" w:rsidR="001C52E9" w:rsidRDefault="001C52E9" w:rsidP="001C5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одели политического поведения и участия</w:t>
      </w:r>
    </w:p>
    <w:p w14:paraId="02D2C551" w14:textId="77777777" w:rsidR="001C52E9" w:rsidRDefault="001C52E9" w:rsidP="001C5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СОЦИОКУЛЬТУРНЫЕ ОСНОВЫ И ЦЕННОСТНЫЕ ОРИЕНТАЦИИ ПОЛИТИЧЕСКОГО ПОВЕДЕНИЯ ГРАЖДАН СЕВЕРНОЙ ОСЕТИИ</w:t>
      </w:r>
    </w:p>
    <w:p w14:paraId="6AE85A30" w14:textId="77777777" w:rsidR="001C52E9" w:rsidRDefault="001C52E9" w:rsidP="001C5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Национальные особенности политического поведения традиционного осетинского общества</w:t>
      </w:r>
    </w:p>
    <w:p w14:paraId="6ED8D242" w14:textId="77777777" w:rsidR="001C52E9" w:rsidRDefault="001C52E9" w:rsidP="001C5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рансформация ценностных ориентаций и политическое поведение граждан Республики Северная Осетия-Алания в современных условиях</w:t>
      </w:r>
    </w:p>
    <w:p w14:paraId="7823CDB0" w14:textId="0B55C83F" w:rsidR="00F37380" w:rsidRPr="001C52E9" w:rsidRDefault="00F37380" w:rsidP="001C52E9"/>
    <w:sectPr w:rsidR="00F37380" w:rsidRPr="001C52E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8ABF" w14:textId="77777777" w:rsidR="00845967" w:rsidRDefault="00845967">
      <w:pPr>
        <w:spacing w:after="0" w:line="240" w:lineRule="auto"/>
      </w:pPr>
      <w:r>
        <w:separator/>
      </w:r>
    </w:p>
  </w:endnote>
  <w:endnote w:type="continuationSeparator" w:id="0">
    <w:p w14:paraId="4B9606B2" w14:textId="77777777" w:rsidR="00845967" w:rsidRDefault="0084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5459B" w14:textId="77777777" w:rsidR="00845967" w:rsidRDefault="00845967"/>
    <w:p w14:paraId="331BFB6A" w14:textId="77777777" w:rsidR="00845967" w:rsidRDefault="00845967"/>
    <w:p w14:paraId="5388DC83" w14:textId="77777777" w:rsidR="00845967" w:rsidRDefault="00845967"/>
    <w:p w14:paraId="4480609C" w14:textId="77777777" w:rsidR="00845967" w:rsidRDefault="00845967"/>
    <w:p w14:paraId="0C072468" w14:textId="77777777" w:rsidR="00845967" w:rsidRDefault="00845967"/>
    <w:p w14:paraId="090C5432" w14:textId="77777777" w:rsidR="00845967" w:rsidRDefault="00845967"/>
    <w:p w14:paraId="3906AE4C" w14:textId="77777777" w:rsidR="00845967" w:rsidRDefault="008459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FC4840" wp14:editId="436C89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95D04" w14:textId="77777777" w:rsidR="00845967" w:rsidRDefault="008459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FC48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295D04" w14:textId="77777777" w:rsidR="00845967" w:rsidRDefault="008459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5972EC" w14:textId="77777777" w:rsidR="00845967" w:rsidRDefault="00845967"/>
    <w:p w14:paraId="129AB55C" w14:textId="77777777" w:rsidR="00845967" w:rsidRDefault="00845967"/>
    <w:p w14:paraId="542C33EE" w14:textId="77777777" w:rsidR="00845967" w:rsidRDefault="008459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D87472" wp14:editId="4BF80A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5458A" w14:textId="77777777" w:rsidR="00845967" w:rsidRDefault="00845967"/>
                          <w:p w14:paraId="7839AED9" w14:textId="77777777" w:rsidR="00845967" w:rsidRDefault="008459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D874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B5458A" w14:textId="77777777" w:rsidR="00845967" w:rsidRDefault="00845967"/>
                    <w:p w14:paraId="7839AED9" w14:textId="77777777" w:rsidR="00845967" w:rsidRDefault="008459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D1236D" w14:textId="77777777" w:rsidR="00845967" w:rsidRDefault="00845967"/>
    <w:p w14:paraId="7848F100" w14:textId="77777777" w:rsidR="00845967" w:rsidRDefault="00845967">
      <w:pPr>
        <w:rPr>
          <w:sz w:val="2"/>
          <w:szCs w:val="2"/>
        </w:rPr>
      </w:pPr>
    </w:p>
    <w:p w14:paraId="21527620" w14:textId="77777777" w:rsidR="00845967" w:rsidRDefault="00845967"/>
    <w:p w14:paraId="738A7D78" w14:textId="77777777" w:rsidR="00845967" w:rsidRDefault="00845967">
      <w:pPr>
        <w:spacing w:after="0" w:line="240" w:lineRule="auto"/>
      </w:pPr>
    </w:p>
  </w:footnote>
  <w:footnote w:type="continuationSeparator" w:id="0">
    <w:p w14:paraId="36C33140" w14:textId="77777777" w:rsidR="00845967" w:rsidRDefault="00845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67"/>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22</TotalTime>
  <Pages>1</Pages>
  <Words>140</Words>
  <Characters>79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53</cp:revision>
  <cp:lastPrinted>2009-02-06T05:36:00Z</cp:lastPrinted>
  <dcterms:created xsi:type="dcterms:W3CDTF">2024-01-07T13:43:00Z</dcterms:created>
  <dcterms:modified xsi:type="dcterms:W3CDTF">2025-04-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